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объединений граждан,</w:t>
      </w:r>
    </w:p>
    <w:p w:rsidR="00325CB0" w:rsidRPr="00325CB0" w:rsidRDefault="00325CB0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поступивших</w:t>
      </w:r>
    </w:p>
    <w:p w:rsidR="00325CB0" w:rsidRPr="00325CB0" w:rsidRDefault="00325CB0" w:rsidP="005D1BB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25C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5D1BB2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ю сельского поселения Лямина</w:t>
      </w:r>
    </w:p>
    <w:p w:rsidR="00325CB0" w:rsidRPr="00527EB2" w:rsidRDefault="005D1BB2" w:rsidP="005D1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="00287F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657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есяцев</w:t>
      </w:r>
      <w:r w:rsidR="00325CB0"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CC07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="00325CB0" w:rsidRPr="00527E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325CB0" w:rsidRPr="00325CB0" w:rsidRDefault="00325CB0" w:rsidP="00325CB0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(квартал, полугодие, 9 месяцев, год)</w:t>
      </w: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2040"/>
      </w:tblGrid>
      <w:tr w:rsidR="00325CB0" w:rsidRPr="00325CB0" w:rsidTr="008D6AD9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left="-134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-щий период</w:t>
            </w:r>
          </w:p>
          <w:p w:rsidR="00325CB0" w:rsidRPr="00325CB0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25CB0"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325CB0" w:rsidRPr="00325CB0" w:rsidRDefault="00CC076C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="00325CB0"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325CB0" w:rsidRPr="00325CB0" w:rsidRDefault="00325CB0" w:rsidP="00325CB0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146894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BE5483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87F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57BD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287F3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8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57BD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287F3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8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57BD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287F3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80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BE5483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16914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9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D6EA8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287F3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CC076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5D6EA8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9C1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D0C5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CC076C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D6EA8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80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A4085A" w:rsidRDefault="00287F3C" w:rsidP="00C1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D6EA8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0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8D4F6D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661839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E15E4F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580DF2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ыездных личный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5CB0" w:rsidRPr="00325CB0" w:rsidTr="008D6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325CB0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B0" w:rsidRPr="00325CB0" w:rsidRDefault="00F42D54" w:rsidP="003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F42D54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Лямина                                                                           С. Н. Ермолаев</w:t>
      </w:r>
    </w:p>
    <w:p w:rsidR="00325CB0" w:rsidRPr="00325CB0" w:rsidRDefault="00325CB0" w:rsidP="00325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5CB0" w:rsidRPr="00325CB0" w:rsidSect="005D1BB2">
          <w:pgSz w:w="11906" w:h="16838"/>
          <w:pgMar w:top="1134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57BDF" w:rsidRDefault="00325CB0" w:rsidP="00F42D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="00CD7782">
        <w:rPr>
          <w:rFonts w:ascii="Times New Roman" w:hAnsi="Times New Roman" w:cs="Times New Roman"/>
        </w:rPr>
        <w:t xml:space="preserve"> к письму № </w:t>
      </w:r>
      <w:r w:rsidR="00F226D1">
        <w:rPr>
          <w:rFonts w:ascii="Times New Roman" w:hAnsi="Times New Roman" w:cs="Times New Roman"/>
        </w:rPr>
        <w:t>1508</w:t>
      </w:r>
    </w:p>
    <w:p w:rsidR="00325CB0" w:rsidRPr="00F42D54" w:rsidRDefault="00CC076C" w:rsidP="00F42D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57BDF">
        <w:rPr>
          <w:rFonts w:ascii="Times New Roman" w:hAnsi="Times New Roman" w:cs="Times New Roman"/>
        </w:rPr>
        <w:t>22</w:t>
      </w:r>
      <w:r w:rsidR="00F42D54">
        <w:rPr>
          <w:rFonts w:ascii="Times New Roman" w:hAnsi="Times New Roman" w:cs="Times New Roman"/>
        </w:rPr>
        <w:t>»</w:t>
      </w:r>
      <w:r w:rsidR="00CD7782">
        <w:rPr>
          <w:rFonts w:ascii="Times New Roman" w:hAnsi="Times New Roman" w:cs="Times New Roman"/>
        </w:rPr>
        <w:t xml:space="preserve"> </w:t>
      </w:r>
      <w:r w:rsidR="00F226D1">
        <w:rPr>
          <w:rFonts w:ascii="Times New Roman" w:hAnsi="Times New Roman" w:cs="Times New Roman"/>
        </w:rPr>
        <w:t xml:space="preserve">декабря </w:t>
      </w:r>
      <w:r>
        <w:rPr>
          <w:rFonts w:ascii="Times New Roman" w:hAnsi="Times New Roman" w:cs="Times New Roman"/>
        </w:rPr>
        <w:t>2016 года</w:t>
      </w:r>
    </w:p>
    <w:p w:rsidR="00F42D54" w:rsidRDefault="00F42D54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просах, поставленных в устных и письменных обращениях граждан, </w:t>
      </w:r>
      <w:bookmarkStart w:id="0" w:name="_GoBack"/>
      <w:bookmarkEnd w:id="0"/>
    </w:p>
    <w:p w:rsidR="00325CB0" w:rsidRPr="00325CB0" w:rsidRDefault="00325CB0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 граждан, юридических лиц, о результатах их рассмотрения</w:t>
      </w:r>
    </w:p>
    <w:p w:rsidR="00325CB0" w:rsidRPr="00325CB0" w:rsidRDefault="00F42D54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 администрации сельского поселения Лямина</w:t>
      </w:r>
    </w:p>
    <w:p w:rsidR="00325CB0" w:rsidRPr="00325CB0" w:rsidRDefault="00CC076C" w:rsidP="00325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4708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5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325CB0" w:rsidRPr="0032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5CB0" w:rsidRDefault="00325CB0" w:rsidP="00325CB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квартал, полугодие, </w:t>
      </w:r>
      <w:r w:rsidRPr="0037231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9 месяцев</w:t>
      </w:r>
      <w:r w:rsidRPr="00325CB0">
        <w:rPr>
          <w:rFonts w:ascii="Times New Roman" w:eastAsia="Times New Roman" w:hAnsi="Times New Roman" w:cs="Times New Roman"/>
          <w:sz w:val="18"/>
          <w:szCs w:val="18"/>
          <w:lang w:eastAsia="ru-RU"/>
        </w:rPr>
        <w:t>, год)</w:t>
      </w:r>
    </w:p>
    <w:p w:rsidR="00901FD9" w:rsidRPr="00325CB0" w:rsidRDefault="00901FD9" w:rsidP="00325CB0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724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871"/>
        <w:gridCol w:w="1150"/>
        <w:gridCol w:w="992"/>
        <w:gridCol w:w="992"/>
        <w:gridCol w:w="1276"/>
        <w:gridCol w:w="835"/>
      </w:tblGrid>
      <w:tr w:rsidR="00A657C5" w:rsidRPr="00325CB0" w:rsidTr="00A657C5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опрос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исьм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щений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A657C5" w:rsidRPr="00325CB0" w:rsidRDefault="00A657C5" w:rsidP="00325C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х обращений</w:t>
            </w:r>
          </w:p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</w:tr>
      <w:tr w:rsidR="00A657C5" w:rsidRPr="00325CB0" w:rsidTr="00A657C5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из вышестоящих организац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  <w:p w:rsidR="00A657C5" w:rsidRPr="00325CB0" w:rsidRDefault="00A657C5" w:rsidP="00325C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ё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ездной</w:t>
            </w:r>
          </w:p>
          <w:p w:rsidR="00A657C5" w:rsidRPr="00325CB0" w:rsidRDefault="00A657C5" w:rsidP="00325CB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ичный</w:t>
            </w:r>
          </w:p>
          <w:p w:rsidR="00A657C5" w:rsidRPr="00325CB0" w:rsidRDefault="00A657C5" w:rsidP="00325CB0">
            <w:pPr>
              <w:spacing w:after="0" w:line="240" w:lineRule="auto"/>
              <w:ind w:left="-250" w:right="-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</w:t>
            </w:r>
          </w:p>
          <w:p w:rsidR="00A657C5" w:rsidRPr="00325CB0" w:rsidRDefault="00A657C5" w:rsidP="00325CB0">
            <w:pPr>
              <w:spacing w:after="0" w:line="240" w:lineRule="auto"/>
              <w:ind w:left="-250" w:right="-1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7C5" w:rsidRPr="00325CB0" w:rsidRDefault="00A657C5" w:rsidP="00325CB0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Default="00A657C5" w:rsidP="00A6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иный день приема граждан </w:t>
            </w:r>
          </w:p>
          <w:p w:rsidR="00A657C5" w:rsidRPr="00325CB0" w:rsidRDefault="00A657C5" w:rsidP="00A6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16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Промышленность и строитель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ранспорт и связ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F42D54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Агропромышлен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6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7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8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9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Жилищ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0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Коммунально-бытов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Финансов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Экология и природопользова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6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внутренн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7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Жало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должност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8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19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бота с обращен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1.20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Вопросы, не вошедшие в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Итого: 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сумма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езульт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1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Поддерж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2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Разъясне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3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Не поддержан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4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2.5</w:t>
            </w: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eastAsia="ru-RU"/>
              </w:rPr>
              <w:t xml:space="preserve">Оставлено без рассмотрения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8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57C5" w:rsidRPr="00325CB0" w:rsidTr="00A657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325CB0" w:rsidRDefault="00A657C5" w:rsidP="00325C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25CB0">
              <w:rPr>
                <w:rFonts w:ascii="Times New Roman" w:eastAsia="Times New Roman" w:hAnsi="Times New Roman" w:cs="Times New Roman"/>
                <w:lang w:val="en-US" w:eastAsia="ru-RU"/>
              </w:rPr>
              <w:t>Итого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(сумм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25CB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A4085A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65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325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Default="002B2650" w:rsidP="0065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5" w:rsidRPr="00C664A9" w:rsidRDefault="00A657C5" w:rsidP="0065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</w:tbl>
    <w:p w:rsidR="00C664A9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664A9" w:rsidRPr="00325CB0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Лямина                                                                           С. Н. Ермолаев</w:t>
      </w:r>
    </w:p>
    <w:p w:rsidR="00C664A9" w:rsidRPr="00325CB0" w:rsidRDefault="00C664A9" w:rsidP="00C6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64A9" w:rsidRPr="00325CB0" w:rsidSect="005D1BB2">
          <w:pgSz w:w="11906" w:h="16838"/>
          <w:pgMar w:top="1134" w:right="70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C076C" w:rsidRDefault="003607A5" w:rsidP="00084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84B79" w:rsidRPr="008C2CD2">
        <w:rPr>
          <w:rFonts w:ascii="Times New Roman" w:hAnsi="Times New Roman" w:cs="Times New Roman"/>
        </w:rPr>
        <w:t>риложение</w:t>
      </w:r>
      <w:r w:rsidR="00CC076C">
        <w:rPr>
          <w:rFonts w:ascii="Times New Roman" w:hAnsi="Times New Roman" w:cs="Times New Roman"/>
        </w:rPr>
        <w:t xml:space="preserve"> </w:t>
      </w:r>
      <w:r w:rsidR="00325CB0">
        <w:rPr>
          <w:rFonts w:ascii="Times New Roman" w:hAnsi="Times New Roman" w:cs="Times New Roman"/>
        </w:rPr>
        <w:t>3</w:t>
      </w:r>
      <w:r w:rsidR="00CD7782">
        <w:rPr>
          <w:rFonts w:ascii="Times New Roman" w:hAnsi="Times New Roman" w:cs="Times New Roman"/>
        </w:rPr>
        <w:t xml:space="preserve"> к письму </w:t>
      </w:r>
      <w:r w:rsidR="00BE5483">
        <w:rPr>
          <w:rFonts w:ascii="Times New Roman" w:hAnsi="Times New Roman" w:cs="Times New Roman"/>
        </w:rPr>
        <w:t xml:space="preserve">№ </w:t>
      </w:r>
      <w:r w:rsidR="00F226D1">
        <w:rPr>
          <w:rFonts w:ascii="Times New Roman" w:hAnsi="Times New Roman" w:cs="Times New Roman"/>
        </w:rPr>
        <w:t>1508</w:t>
      </w:r>
    </w:p>
    <w:p w:rsidR="00084B79" w:rsidRPr="008C2CD2" w:rsidRDefault="009274EC" w:rsidP="00084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2</w:t>
      </w:r>
      <w:r w:rsidR="00084B79" w:rsidRPr="008C2CD2">
        <w:rPr>
          <w:rFonts w:ascii="Times New Roman" w:hAnsi="Times New Roman" w:cs="Times New Roman"/>
        </w:rPr>
        <w:t>»</w:t>
      </w:r>
      <w:r w:rsidR="00CC076C">
        <w:rPr>
          <w:rFonts w:ascii="Times New Roman" w:hAnsi="Times New Roman" w:cs="Times New Roman"/>
        </w:rPr>
        <w:t xml:space="preserve"> </w:t>
      </w:r>
      <w:r w:rsidR="00F226D1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="00CC076C">
        <w:rPr>
          <w:rFonts w:ascii="Times New Roman" w:hAnsi="Times New Roman" w:cs="Times New Roman"/>
        </w:rPr>
        <w:t>2016 года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поступивших в</w:t>
      </w:r>
      <w:r w:rsidR="00C664A9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Лямина</w:t>
      </w:r>
    </w:p>
    <w:p w:rsidR="00084B79" w:rsidRPr="008C2CD2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084B79" w:rsidTr="00F42D54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0" w:type="dxa"/>
          </w:tcPr>
          <w:p w:rsidR="00084B79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084B79" w:rsidTr="00F42D54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84B79" w:rsidTr="00F42D54">
        <w:tc>
          <w:tcPr>
            <w:tcW w:w="567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3370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1568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4344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  <w:tc>
          <w:tcPr>
            <w:tcW w:w="4751" w:type="dxa"/>
          </w:tcPr>
          <w:p w:rsidR="00084B79" w:rsidRDefault="00C664A9" w:rsidP="00381BFE">
            <w:pPr>
              <w:jc w:val="center"/>
            </w:pPr>
            <w:r>
              <w:t>-</w:t>
            </w:r>
          </w:p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  <w:tr w:rsidR="00084B79" w:rsidTr="00F42D54">
        <w:tc>
          <w:tcPr>
            <w:tcW w:w="567" w:type="dxa"/>
          </w:tcPr>
          <w:p w:rsidR="00084B79" w:rsidRDefault="00084B79" w:rsidP="00F42D54"/>
        </w:tc>
        <w:tc>
          <w:tcPr>
            <w:tcW w:w="3370" w:type="dxa"/>
          </w:tcPr>
          <w:p w:rsidR="00084B79" w:rsidRDefault="00084B79" w:rsidP="00F42D54"/>
        </w:tc>
        <w:tc>
          <w:tcPr>
            <w:tcW w:w="1568" w:type="dxa"/>
          </w:tcPr>
          <w:p w:rsidR="00084B79" w:rsidRDefault="00084B79" w:rsidP="00F42D54"/>
        </w:tc>
        <w:tc>
          <w:tcPr>
            <w:tcW w:w="4344" w:type="dxa"/>
          </w:tcPr>
          <w:p w:rsidR="00084B79" w:rsidRDefault="00084B79" w:rsidP="00F42D54"/>
        </w:tc>
        <w:tc>
          <w:tcPr>
            <w:tcW w:w="4751" w:type="dxa"/>
          </w:tcPr>
          <w:p w:rsidR="00084B79" w:rsidRDefault="00084B79" w:rsidP="00F42D54"/>
        </w:tc>
      </w:tr>
    </w:tbl>
    <w:p w:rsidR="00C664A9" w:rsidRDefault="00E17D09" w:rsidP="00C664A9">
      <w:pPr>
        <w:spacing w:after="0"/>
      </w:pPr>
      <w:r>
        <w:tab/>
      </w:r>
    </w:p>
    <w:p w:rsidR="00084B79" w:rsidRDefault="00084B79" w:rsidP="00CC0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084B79" w:rsidRDefault="00084B79" w:rsidP="0008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084B79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084B79" w:rsidRPr="008C2CD2" w:rsidRDefault="00084B79" w:rsidP="00381B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 w:rsidR="00381BFE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Лямина</w:t>
      </w:r>
    </w:p>
    <w:p w:rsidR="00084B79" w:rsidRPr="008C2CD2" w:rsidRDefault="00084B79" w:rsidP="00084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572" w:type="dxa"/>
        <w:tblInd w:w="704" w:type="dxa"/>
        <w:tblLook w:val="04A0"/>
      </w:tblPr>
      <w:tblGrid>
        <w:gridCol w:w="567"/>
        <w:gridCol w:w="3686"/>
        <w:gridCol w:w="4677"/>
        <w:gridCol w:w="5642"/>
      </w:tblGrid>
      <w:tr w:rsidR="00084B79" w:rsidTr="00381BFE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5642" w:type="dxa"/>
          </w:tcPr>
          <w:p w:rsidR="00084B79" w:rsidRDefault="00084B79" w:rsidP="00F4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084B79" w:rsidRDefault="00084B79" w:rsidP="00084B79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84B79" w:rsidRPr="00FF5DE6" w:rsidRDefault="00084B79" w:rsidP="00084B79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084B79" w:rsidTr="00381BFE">
        <w:tc>
          <w:tcPr>
            <w:tcW w:w="56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084B79" w:rsidRPr="00172731" w:rsidRDefault="00084B79" w:rsidP="00F42D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42" w:type="dxa"/>
          </w:tcPr>
          <w:p w:rsidR="00084B79" w:rsidRPr="00172731" w:rsidRDefault="00084B79" w:rsidP="00F42D54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84B79" w:rsidTr="00381BFE">
        <w:tc>
          <w:tcPr>
            <w:tcW w:w="567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4677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  <w:tc>
          <w:tcPr>
            <w:tcW w:w="5642" w:type="dxa"/>
          </w:tcPr>
          <w:p w:rsidR="00084B79" w:rsidRDefault="00381BFE" w:rsidP="00381BFE">
            <w:pPr>
              <w:jc w:val="center"/>
            </w:pPr>
            <w:r>
              <w:t>-</w:t>
            </w:r>
          </w:p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  <w:tr w:rsidR="00084B79" w:rsidTr="00381BFE">
        <w:tc>
          <w:tcPr>
            <w:tcW w:w="567" w:type="dxa"/>
          </w:tcPr>
          <w:p w:rsidR="00084B79" w:rsidRDefault="00084B79" w:rsidP="00F42D54"/>
        </w:tc>
        <w:tc>
          <w:tcPr>
            <w:tcW w:w="3686" w:type="dxa"/>
          </w:tcPr>
          <w:p w:rsidR="00084B79" w:rsidRDefault="00084B79" w:rsidP="00F42D54"/>
        </w:tc>
        <w:tc>
          <w:tcPr>
            <w:tcW w:w="4677" w:type="dxa"/>
          </w:tcPr>
          <w:p w:rsidR="00084B79" w:rsidRDefault="00084B79" w:rsidP="00F42D54"/>
        </w:tc>
        <w:tc>
          <w:tcPr>
            <w:tcW w:w="5642" w:type="dxa"/>
          </w:tcPr>
          <w:p w:rsidR="00084B79" w:rsidRDefault="00084B79" w:rsidP="00F42D54"/>
        </w:tc>
      </w:tr>
    </w:tbl>
    <w:p w:rsidR="00084B79" w:rsidRDefault="00084B79" w:rsidP="00084B79"/>
    <w:p w:rsidR="00084B79" w:rsidRDefault="00C664A9" w:rsidP="00C664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4A9">
        <w:rPr>
          <w:rFonts w:ascii="Times New Roman" w:hAnsi="Times New Roman" w:cs="Times New Roman"/>
          <w:sz w:val="28"/>
          <w:szCs w:val="28"/>
        </w:rPr>
        <w:t>Глава сельского поселения Лямина                                                                                            С. Н. Ермолаев</w:t>
      </w:r>
    </w:p>
    <w:sectPr w:rsidR="00084B79" w:rsidSect="00C664A9">
      <w:pgSz w:w="16838" w:h="11906" w:orient="landscape"/>
      <w:pgMar w:top="426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F5" w:rsidRDefault="00222AF5" w:rsidP="001C0827">
      <w:pPr>
        <w:spacing w:after="0" w:line="240" w:lineRule="auto"/>
      </w:pPr>
      <w:r>
        <w:separator/>
      </w:r>
    </w:p>
  </w:endnote>
  <w:endnote w:type="continuationSeparator" w:id="1">
    <w:p w:rsidR="00222AF5" w:rsidRDefault="00222AF5" w:rsidP="001C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F5" w:rsidRDefault="00222AF5" w:rsidP="001C0827">
      <w:pPr>
        <w:spacing w:after="0" w:line="240" w:lineRule="auto"/>
      </w:pPr>
      <w:r>
        <w:separator/>
      </w:r>
    </w:p>
  </w:footnote>
  <w:footnote w:type="continuationSeparator" w:id="1">
    <w:p w:rsidR="00222AF5" w:rsidRDefault="00222AF5" w:rsidP="001C0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F62"/>
    <w:rsid w:val="0001434C"/>
    <w:rsid w:val="0004137D"/>
    <w:rsid w:val="00067EAC"/>
    <w:rsid w:val="00084B79"/>
    <w:rsid w:val="00086AD3"/>
    <w:rsid w:val="00146894"/>
    <w:rsid w:val="001655FF"/>
    <w:rsid w:val="001A295C"/>
    <w:rsid w:val="001C0827"/>
    <w:rsid w:val="001D30BF"/>
    <w:rsid w:val="00222AF5"/>
    <w:rsid w:val="0024106E"/>
    <w:rsid w:val="00243F78"/>
    <w:rsid w:val="002513E9"/>
    <w:rsid w:val="00287F3C"/>
    <w:rsid w:val="002A42E4"/>
    <w:rsid w:val="002B2650"/>
    <w:rsid w:val="002D6D69"/>
    <w:rsid w:val="00300805"/>
    <w:rsid w:val="00325CB0"/>
    <w:rsid w:val="00330D59"/>
    <w:rsid w:val="003607A5"/>
    <w:rsid w:val="00372317"/>
    <w:rsid w:val="00381BFE"/>
    <w:rsid w:val="003C042A"/>
    <w:rsid w:val="004335B6"/>
    <w:rsid w:val="00447084"/>
    <w:rsid w:val="00456439"/>
    <w:rsid w:val="00460381"/>
    <w:rsid w:val="00482583"/>
    <w:rsid w:val="004C4730"/>
    <w:rsid w:val="004E334A"/>
    <w:rsid w:val="004F58C0"/>
    <w:rsid w:val="00516914"/>
    <w:rsid w:val="00527EB2"/>
    <w:rsid w:val="0055344A"/>
    <w:rsid w:val="00563FFD"/>
    <w:rsid w:val="00580DF2"/>
    <w:rsid w:val="005D0C5C"/>
    <w:rsid w:val="005D1BB2"/>
    <w:rsid w:val="005D6EA8"/>
    <w:rsid w:val="006036CB"/>
    <w:rsid w:val="00633E6B"/>
    <w:rsid w:val="00657BDF"/>
    <w:rsid w:val="00661839"/>
    <w:rsid w:val="006F4140"/>
    <w:rsid w:val="006F4932"/>
    <w:rsid w:val="007575A9"/>
    <w:rsid w:val="007D463B"/>
    <w:rsid w:val="008061F0"/>
    <w:rsid w:val="00866F62"/>
    <w:rsid w:val="00892CCA"/>
    <w:rsid w:val="008A04D0"/>
    <w:rsid w:val="008D1CB8"/>
    <w:rsid w:val="008D4F6D"/>
    <w:rsid w:val="008D6AD9"/>
    <w:rsid w:val="008F2CB1"/>
    <w:rsid w:val="00901FD9"/>
    <w:rsid w:val="009274EC"/>
    <w:rsid w:val="00970B59"/>
    <w:rsid w:val="00977189"/>
    <w:rsid w:val="009C1C5C"/>
    <w:rsid w:val="009D0702"/>
    <w:rsid w:val="009E063F"/>
    <w:rsid w:val="00A4085A"/>
    <w:rsid w:val="00A55FFB"/>
    <w:rsid w:val="00A657C5"/>
    <w:rsid w:val="00AB45B8"/>
    <w:rsid w:val="00AE3782"/>
    <w:rsid w:val="00AF489C"/>
    <w:rsid w:val="00B42C1E"/>
    <w:rsid w:val="00B52177"/>
    <w:rsid w:val="00B942A2"/>
    <w:rsid w:val="00BC3F3F"/>
    <w:rsid w:val="00BE2069"/>
    <w:rsid w:val="00BE5483"/>
    <w:rsid w:val="00BF3848"/>
    <w:rsid w:val="00BF7E17"/>
    <w:rsid w:val="00C177F8"/>
    <w:rsid w:val="00C34853"/>
    <w:rsid w:val="00C47EAA"/>
    <w:rsid w:val="00C664A9"/>
    <w:rsid w:val="00CC076C"/>
    <w:rsid w:val="00CD7782"/>
    <w:rsid w:val="00CE153D"/>
    <w:rsid w:val="00D441FE"/>
    <w:rsid w:val="00D514C2"/>
    <w:rsid w:val="00D5585F"/>
    <w:rsid w:val="00DF105A"/>
    <w:rsid w:val="00DF511B"/>
    <w:rsid w:val="00E15E4F"/>
    <w:rsid w:val="00E17D09"/>
    <w:rsid w:val="00E322A9"/>
    <w:rsid w:val="00E46E1B"/>
    <w:rsid w:val="00E51695"/>
    <w:rsid w:val="00E76902"/>
    <w:rsid w:val="00E93098"/>
    <w:rsid w:val="00F027A6"/>
    <w:rsid w:val="00F226D1"/>
    <w:rsid w:val="00F25912"/>
    <w:rsid w:val="00F278CB"/>
    <w:rsid w:val="00F42D54"/>
    <w:rsid w:val="00F86AB5"/>
    <w:rsid w:val="00FA2053"/>
    <w:rsid w:val="00FD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66F62"/>
  </w:style>
  <w:style w:type="character" w:styleId="a3">
    <w:name w:val="Hyperlink"/>
    <w:rsid w:val="00866F62"/>
    <w:rPr>
      <w:color w:val="0000FF"/>
      <w:u w:val="single"/>
    </w:rPr>
  </w:style>
  <w:style w:type="paragraph" w:customStyle="1" w:styleId="a4">
    <w:name w:val="Знак Знак Знак Знак"/>
    <w:basedOn w:val="a"/>
    <w:rsid w:val="00866F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">
    <w:name w:val="Char Char Char"/>
    <w:basedOn w:val="a"/>
    <w:rsid w:val="00866F6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66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866F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page number"/>
    <w:rsid w:val="00866F62"/>
  </w:style>
  <w:style w:type="paragraph" w:styleId="a8">
    <w:name w:val="Balloon Text"/>
    <w:basedOn w:val="a"/>
    <w:link w:val="a9"/>
    <w:rsid w:val="00866F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866F6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66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66F6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084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1C0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0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66F62"/>
  </w:style>
  <w:style w:type="character" w:styleId="a3">
    <w:name w:val="Hyperlink"/>
    <w:rsid w:val="00866F62"/>
    <w:rPr>
      <w:color w:val="0000FF"/>
      <w:u w:val="single"/>
    </w:rPr>
  </w:style>
  <w:style w:type="paragraph" w:customStyle="1" w:styleId="a4">
    <w:name w:val="Знак Знак Знак Знак"/>
    <w:basedOn w:val="a"/>
    <w:rsid w:val="00866F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">
    <w:name w:val="Char Char Char"/>
    <w:basedOn w:val="a"/>
    <w:rsid w:val="00866F6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66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6">
    <w:name w:val="Верхний колонтитул Знак"/>
    <w:basedOn w:val="a0"/>
    <w:link w:val="a5"/>
    <w:rsid w:val="00866F6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7">
    <w:name w:val="page number"/>
    <w:rsid w:val="00866F62"/>
  </w:style>
  <w:style w:type="paragraph" w:styleId="a8">
    <w:name w:val="Balloon Text"/>
    <w:basedOn w:val="a"/>
    <w:link w:val="a9"/>
    <w:rsid w:val="00866F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866F6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66F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66F6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08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9D8-96F1-49B9-9E32-2E44E27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Ирина Валерьевна</dc:creator>
  <cp:keywords/>
  <dc:description/>
  <cp:lastModifiedBy>администрация</cp:lastModifiedBy>
  <cp:revision>66</cp:revision>
  <cp:lastPrinted>2016-12-26T12:22:00Z</cp:lastPrinted>
  <dcterms:created xsi:type="dcterms:W3CDTF">2014-12-03T05:17:00Z</dcterms:created>
  <dcterms:modified xsi:type="dcterms:W3CDTF">2018-03-05T09:55:00Z</dcterms:modified>
</cp:coreProperties>
</file>